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D92" w:rsidRPr="001E5FAE" w:rsidRDefault="00EF20D3" w:rsidP="00E4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E5FAE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казенное обще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E5FA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учреждение</w:t>
      </w:r>
    </w:p>
    <w:p w:rsidR="00E40D92" w:rsidRPr="001E5FAE" w:rsidRDefault="00EF20D3" w:rsidP="00E4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FA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го района новосибирской области</w:t>
      </w:r>
    </w:p>
    <w:p w:rsidR="00E40D92" w:rsidRPr="001E5FAE" w:rsidRDefault="00EF20D3" w:rsidP="00E4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</w:t>
      </w:r>
      <w:r w:rsidRPr="001E5FAE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еевская основная школа № 4»</w:t>
      </w:r>
    </w:p>
    <w:p w:rsidR="00E40D92" w:rsidRDefault="00E40D92" w:rsidP="00E40D92">
      <w:pPr>
        <w:pStyle w:val="Defaul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40D92" w:rsidTr="00786620">
        <w:trPr>
          <w:trHeight w:val="1009"/>
        </w:trPr>
        <w:tc>
          <w:tcPr>
            <w:tcW w:w="4785" w:type="dxa"/>
            <w:tcBorders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ПРИНЯТ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учителей ________________________________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от « </w:t>
            </w:r>
            <w:r w:rsidR="00EF20D3">
              <w:rPr>
                <w:sz w:val="20"/>
                <w:szCs w:val="20"/>
              </w:rPr>
              <w:t>30</w:t>
            </w:r>
            <w:r w:rsidRPr="00E40D92">
              <w:rPr>
                <w:sz w:val="20"/>
                <w:szCs w:val="20"/>
              </w:rPr>
              <w:t xml:space="preserve">  » августа 201</w:t>
            </w:r>
            <w:r w:rsidR="00EF20D3">
              <w:rPr>
                <w:sz w:val="20"/>
                <w:szCs w:val="20"/>
              </w:rPr>
              <w:t>8</w:t>
            </w:r>
            <w:r w:rsidRPr="00E40D92">
              <w:rPr>
                <w:sz w:val="20"/>
                <w:szCs w:val="20"/>
              </w:rPr>
              <w:t xml:space="preserve">  года № </w:t>
            </w:r>
            <w:r w:rsidR="00A030B0"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СОГЛАСОВАН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__________________  __________________</w:t>
            </w:r>
          </w:p>
          <w:p w:rsidR="00E40D92" w:rsidRPr="00E40D92" w:rsidRDefault="00E40D92" w:rsidP="00EF20D3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от «</w:t>
            </w:r>
            <w:r w:rsidR="00A030B0">
              <w:rPr>
                <w:sz w:val="20"/>
                <w:szCs w:val="20"/>
              </w:rPr>
              <w:t>3</w:t>
            </w:r>
            <w:r w:rsidR="00EF20D3">
              <w:rPr>
                <w:sz w:val="20"/>
                <w:szCs w:val="20"/>
              </w:rPr>
              <w:t>0</w:t>
            </w:r>
            <w:r w:rsidRPr="00E40D92">
              <w:rPr>
                <w:sz w:val="20"/>
                <w:szCs w:val="20"/>
              </w:rPr>
              <w:t>» августа 201</w:t>
            </w:r>
            <w:r w:rsidR="00EF20D3">
              <w:rPr>
                <w:sz w:val="20"/>
                <w:szCs w:val="20"/>
              </w:rPr>
              <w:t>8</w:t>
            </w:r>
            <w:r w:rsidRPr="00E40D92">
              <w:rPr>
                <w:sz w:val="20"/>
                <w:szCs w:val="20"/>
              </w:rPr>
              <w:t xml:space="preserve">  года</w:t>
            </w:r>
          </w:p>
        </w:tc>
      </w:tr>
      <w:tr w:rsidR="00E40D92" w:rsidTr="0078662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ПРИНЯТ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учителей ________________________________</w:t>
            </w:r>
          </w:p>
          <w:p w:rsidR="00E40D92" w:rsidRPr="00E40D92" w:rsidRDefault="00E40D92" w:rsidP="00EF20D3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от «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СОГЛАСОВАН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__________________  __________________</w:t>
            </w:r>
          </w:p>
          <w:p w:rsidR="00E40D92" w:rsidRPr="00E40D92" w:rsidRDefault="00EF20D3" w:rsidP="00EF20D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</w:t>
            </w:r>
            <w:r w:rsidR="00A030B0">
              <w:rPr>
                <w:sz w:val="20"/>
                <w:szCs w:val="20"/>
              </w:rPr>
              <w:t xml:space="preserve"> </w:t>
            </w:r>
            <w:r w:rsidR="00E40D92" w:rsidRPr="00E40D92">
              <w:rPr>
                <w:sz w:val="20"/>
                <w:szCs w:val="20"/>
              </w:rPr>
              <w:t>» августа 201</w:t>
            </w:r>
            <w:r>
              <w:rPr>
                <w:sz w:val="20"/>
                <w:szCs w:val="20"/>
              </w:rPr>
              <w:t xml:space="preserve">  </w:t>
            </w:r>
            <w:r w:rsidR="00E40D92" w:rsidRPr="00E40D92">
              <w:rPr>
                <w:sz w:val="20"/>
                <w:szCs w:val="20"/>
              </w:rPr>
              <w:t xml:space="preserve"> года</w:t>
            </w:r>
          </w:p>
        </w:tc>
      </w:tr>
      <w:tr w:rsidR="00E40D92" w:rsidTr="0078662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ПРИНЯТ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учителей ________________________________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от «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СОГЛАСОВАН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__________________  __________________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от «   » августа 201  года</w:t>
            </w:r>
          </w:p>
        </w:tc>
      </w:tr>
      <w:tr w:rsidR="00E40D92" w:rsidTr="00786620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ПРИНЯТ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учителей ________________________________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от « 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40D92" w:rsidRPr="00E40D92" w:rsidRDefault="00E40D92" w:rsidP="00E40D92">
            <w:pPr>
              <w:pStyle w:val="a5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40D92">
              <w:rPr>
                <w:sz w:val="20"/>
                <w:szCs w:val="20"/>
              </w:rPr>
              <w:t>СОГЛАСОВАНО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__________________  __________________</w:t>
            </w:r>
          </w:p>
          <w:p w:rsidR="00E40D92" w:rsidRPr="00E40D92" w:rsidRDefault="00E40D92" w:rsidP="00E40D92">
            <w:pPr>
              <w:pStyle w:val="a5"/>
              <w:rPr>
                <w:sz w:val="20"/>
                <w:szCs w:val="20"/>
              </w:rPr>
            </w:pPr>
            <w:r w:rsidRPr="00E40D92">
              <w:rPr>
                <w:sz w:val="20"/>
                <w:szCs w:val="20"/>
              </w:rPr>
              <w:t>от «    » августа 201   года</w:t>
            </w:r>
          </w:p>
        </w:tc>
      </w:tr>
    </w:tbl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16326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D83EC0" w:rsidRPr="00E01477" w:rsidRDefault="00D83EC0" w:rsidP="001632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чебному п</w:t>
      </w:r>
      <w:r w:rsidR="00EF20D3">
        <w:rPr>
          <w:rFonts w:ascii="Times New Roman" w:hAnsi="Times New Roman"/>
          <w:b/>
          <w:bCs/>
          <w:sz w:val="24"/>
          <w:szCs w:val="24"/>
        </w:rPr>
        <w:t>редмету «Обществознание»</w:t>
      </w:r>
    </w:p>
    <w:p w:rsidR="00EF20D3" w:rsidRPr="00E40265" w:rsidRDefault="00EF20D3" w:rsidP="00163261">
      <w:pPr>
        <w:pStyle w:val="Default"/>
        <w:jc w:val="center"/>
        <w:outlineLvl w:val="0"/>
        <w:rPr>
          <w:bCs/>
        </w:rPr>
      </w:pPr>
      <w:r w:rsidRPr="00E40265">
        <w:rPr>
          <w:bCs/>
        </w:rPr>
        <w:t>для</w:t>
      </w:r>
      <w:r>
        <w:rPr>
          <w:bCs/>
        </w:rPr>
        <w:t xml:space="preserve"> основного общего образования (5</w:t>
      </w:r>
      <w:r w:rsidRPr="00E40265">
        <w:rPr>
          <w:bCs/>
        </w:rPr>
        <w:t xml:space="preserve"> класс)</w:t>
      </w:r>
    </w:p>
    <w:p w:rsidR="00EF20D3" w:rsidRPr="00E40265" w:rsidRDefault="00EF20D3" w:rsidP="00163261">
      <w:pPr>
        <w:pStyle w:val="Default"/>
        <w:jc w:val="center"/>
        <w:rPr>
          <w:bCs/>
        </w:rPr>
      </w:pPr>
      <w:r w:rsidRPr="00E40265">
        <w:rPr>
          <w:bCs/>
        </w:rPr>
        <w:t>Срок освоения: 5 лет</w:t>
      </w:r>
    </w:p>
    <w:p w:rsidR="00D83EC0" w:rsidRPr="00EF20D3" w:rsidRDefault="00EF20D3" w:rsidP="00EF20D3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F20D3">
        <w:rPr>
          <w:rFonts w:asciiTheme="minorHAnsi" w:eastAsiaTheme="minorEastAsia" w:hAnsiTheme="minorHAnsi" w:cstheme="minorBidi"/>
          <w:kern w:val="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83EC0" w:rsidRPr="00EF20D3" w:rsidRDefault="00E40D92" w:rsidP="00D83EC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F20D3">
        <w:rPr>
          <w:rFonts w:ascii="Times New Roman" w:hAnsi="Times New Roman" w:cs="Times New Roman"/>
          <w:sz w:val="24"/>
          <w:szCs w:val="24"/>
          <w:lang w:eastAsia="ar-SA"/>
        </w:rPr>
        <w:t>(индивидуальное</w:t>
      </w:r>
      <w:r w:rsidR="00D83EC0" w:rsidRPr="00EF20D3">
        <w:rPr>
          <w:rFonts w:ascii="Times New Roman" w:hAnsi="Times New Roman" w:cs="Times New Roman"/>
          <w:sz w:val="24"/>
          <w:szCs w:val="24"/>
          <w:lang w:eastAsia="ar-SA"/>
        </w:rPr>
        <w:t xml:space="preserve"> обучение)</w:t>
      </w:r>
    </w:p>
    <w:p w:rsidR="00D83EC0" w:rsidRPr="00EF20D3" w:rsidRDefault="00D83EC0" w:rsidP="00D83E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83EC0" w:rsidRDefault="00D83EC0" w:rsidP="00D83E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3EC0" w:rsidRDefault="00D83EC0" w:rsidP="00D83E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Default="00D83EC0" w:rsidP="00D83EC0">
      <w:pPr>
        <w:tabs>
          <w:tab w:val="left" w:pos="5670"/>
          <w:tab w:val="left" w:pos="6663"/>
          <w:tab w:val="right" w:pos="106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EF20D3" w:rsidRDefault="00E40D92" w:rsidP="00E40D92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Составитель</w:t>
      </w:r>
      <w:r w:rsidR="00D83EC0">
        <w:rPr>
          <w:rFonts w:ascii="Times New Roman" w:hAnsi="Times New Roman"/>
          <w:sz w:val="24"/>
          <w:szCs w:val="24"/>
        </w:rPr>
        <w:t xml:space="preserve">: </w:t>
      </w:r>
      <w:r w:rsidR="00EF20D3">
        <w:rPr>
          <w:rFonts w:ascii="Times New Roman" w:hAnsi="Times New Roman"/>
          <w:sz w:val="24"/>
          <w:szCs w:val="24"/>
        </w:rPr>
        <w:t>учитель обществознания</w:t>
      </w:r>
    </w:p>
    <w:p w:rsidR="00D83EC0" w:rsidRDefault="00EF20D3" w:rsidP="00E40D92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83EC0">
        <w:rPr>
          <w:rFonts w:ascii="Times New Roman" w:hAnsi="Times New Roman"/>
          <w:sz w:val="24"/>
          <w:szCs w:val="24"/>
        </w:rPr>
        <w:t>С.П. Кочергина</w:t>
      </w:r>
    </w:p>
    <w:p w:rsidR="00D83EC0" w:rsidRPr="00E01477" w:rsidRDefault="00D83EC0" w:rsidP="00D83EC0">
      <w:pPr>
        <w:tabs>
          <w:tab w:val="left" w:pos="5670"/>
          <w:tab w:val="left" w:pos="6663"/>
          <w:tab w:val="right" w:pos="106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EC0" w:rsidRPr="00E01477" w:rsidRDefault="00D83EC0" w:rsidP="00D83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EC0" w:rsidRDefault="00D83EC0" w:rsidP="00D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E40D92" w:rsidRPr="00B23A23" w:rsidRDefault="00E40D92" w:rsidP="00D83EC0">
      <w:pPr>
        <w:spacing w:after="0" w:line="240" w:lineRule="auto"/>
        <w:jc w:val="center"/>
        <w:rPr>
          <w:rFonts w:ascii="Times New Roman" w:hAnsi="Times New Roman"/>
        </w:rPr>
      </w:pPr>
    </w:p>
    <w:p w:rsidR="00D83EC0" w:rsidRDefault="00D83EC0" w:rsidP="00D83E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3EC0" w:rsidRDefault="00D83EC0" w:rsidP="00887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C0" w:rsidRDefault="00D83EC0" w:rsidP="00887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C0" w:rsidRDefault="00D83EC0" w:rsidP="00887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FB" w:rsidRPr="00E40D92" w:rsidRDefault="00DE0407" w:rsidP="00E40D9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0D9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E0407" w:rsidRPr="00D83EC0" w:rsidRDefault="00DE0407" w:rsidP="00DE0407">
      <w:pPr>
        <w:pStyle w:val="a3"/>
        <w:shd w:val="clear" w:color="auto" w:fill="FFFFFF"/>
        <w:spacing w:after="0" w:line="240" w:lineRule="auto"/>
        <w:ind w:left="567" w:right="2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</w:t>
      </w: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сильное и созидательное участие в жизни обществ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DE0407" w:rsidRPr="00D83EC0" w:rsidRDefault="00DE0407" w:rsidP="00DE0407">
      <w:pPr>
        <w:pStyle w:val="a3"/>
        <w:shd w:val="clear" w:color="auto" w:fill="FFFFFF"/>
        <w:spacing w:after="0" w:line="240" w:lineRule="auto"/>
        <w:ind w:left="567" w:right="2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</w:t>
      </w:r>
      <w:proofErr w:type="gram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</w:t>
      </w:r>
      <w:proofErr w:type="gram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</w:t>
      </w:r>
      <w:proofErr w:type="spell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 ел и поведения в рамках реализуемых основных социальных ролей, свойственных подросткам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несложных реальных связей и зависимостей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 перевод информации из одной знаковой системы в другую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ение изученных положений конкретными примерам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DE0407" w:rsidRPr="00D83EC0" w:rsidRDefault="00DE0407" w:rsidP="00DE0407">
      <w:pPr>
        <w:pStyle w:val="a3"/>
        <w:shd w:val="clear" w:color="auto" w:fill="FFFFFF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</w:t>
      </w: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</w:t>
      </w:r>
      <w:proofErr w:type="spell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45126C"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тизировать</w:t>
      </w:r>
      <w:proofErr w:type="spell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й</w:t>
      </w:r>
      <w:proofErr w:type="gramEnd"/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 трудовую деятельность несовершеннолетних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трудовой деятельности для личности и для обществ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коммуникации в межличностном общении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E0407" w:rsidRPr="00D83EC0" w:rsidRDefault="00DE0407" w:rsidP="00DE0407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тдельными приёмами и техниками преодоления конфликтов.</w:t>
      </w:r>
    </w:p>
    <w:p w:rsidR="00DE0407" w:rsidRPr="00D83EC0" w:rsidRDefault="00DE0407" w:rsidP="00DE0407">
      <w:pPr>
        <w:tabs>
          <w:tab w:val="left" w:pos="240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3EC0">
        <w:rPr>
          <w:rFonts w:ascii="Times New Roman" w:hAnsi="Times New Roman" w:cs="Times New Roman"/>
          <w:sz w:val="24"/>
          <w:szCs w:val="24"/>
        </w:rPr>
        <w:tab/>
      </w:r>
    </w:p>
    <w:p w:rsidR="00D83EC0" w:rsidRDefault="00D83EC0" w:rsidP="001C08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407" w:rsidRPr="00D83EC0" w:rsidRDefault="0031431A" w:rsidP="00314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0407" w:rsidRPr="00D83EC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</w:rPr>
      </w:pPr>
      <w:r w:rsidRPr="00D83EC0">
        <w:rPr>
          <w:b/>
          <w:bCs/>
          <w:color w:val="000000"/>
        </w:rPr>
        <w:t>Введение. </w:t>
      </w:r>
      <w:r w:rsidRPr="00D83EC0">
        <w:rPr>
          <w:rStyle w:val="apple-converted-space"/>
          <w:b/>
          <w:bCs/>
          <w:color w:val="000000"/>
        </w:rPr>
        <w:t> 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Что нам предстоит узнать. Чему мы должны научиться. Как работать</w:t>
      </w:r>
      <w:r w:rsidR="004E59B1" w:rsidRPr="00D83EC0">
        <w:rPr>
          <w:color w:val="000000"/>
        </w:rPr>
        <w:t xml:space="preserve"> с учебником </w:t>
      </w:r>
      <w:r w:rsidRPr="00D83EC0">
        <w:rPr>
          <w:color w:val="000000"/>
        </w:rPr>
        <w:t>в классе и дома. Значение изучения общества для человека. Науки, изучающие развитие общества. Сферы жизни общества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D83EC0">
        <w:rPr>
          <w:b/>
          <w:bCs/>
          <w:color w:val="000000"/>
        </w:rPr>
        <w:t> Глава 1. Человек.</w:t>
      </w:r>
      <w:r w:rsidRPr="00D83EC0">
        <w:rPr>
          <w:rStyle w:val="apple-converted-space"/>
          <w:color w:val="000000"/>
        </w:rPr>
        <w:t> 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Цели и ценность человеческой жизни. Природа человека. Человек биологическое существо. Отличие человека т животного. Наследственность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бщения подростков со сверстниками, со старшими и с младшими по возрасту партнерами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3EC0">
        <w:rPr>
          <w:color w:val="000000"/>
        </w:rPr>
        <w:t> </w:t>
      </w:r>
      <w:r w:rsidRPr="00D83EC0">
        <w:rPr>
          <w:b/>
          <w:bCs/>
          <w:color w:val="000000"/>
        </w:rPr>
        <w:t xml:space="preserve">Глава 2. Семья. 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Я и моя семья. Учимся рационально вести домашнее хозяйство. Семейный досуг и здоровый образ жизни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3EC0">
        <w:rPr>
          <w:b/>
          <w:bCs/>
          <w:color w:val="000000"/>
        </w:rPr>
        <w:t>Глава 3. Школа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lastRenderedPageBreak/>
        <w:t>Роль образования в жизни человека. Значение образования для общества. Ступени школьного образования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Образование и самообразование. Учёба – основной труд школьника. Учение вне стен школы. Умение учиться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Отношения младшего подростка с одноклассниками, сверстниками, друзьями. Дружный класс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Школа в жизни человека и общества. «Век живи – век учись». Учись учиться. Мои одноклассники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3EC0">
        <w:rPr>
          <w:b/>
          <w:bCs/>
          <w:color w:val="000000"/>
        </w:rPr>
        <w:t>Глава 4.</w:t>
      </w:r>
      <w:r w:rsidRPr="00D83EC0">
        <w:rPr>
          <w:rStyle w:val="apple-converted-space"/>
          <w:color w:val="000000"/>
        </w:rPr>
        <w:t> </w:t>
      </w:r>
      <w:r w:rsidRPr="00D83EC0">
        <w:rPr>
          <w:b/>
          <w:bCs/>
          <w:color w:val="000000"/>
        </w:rPr>
        <w:t>Труд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Труд и творчество. Ремесло. Признаки мастерства. Творческий труд. Творчество в искусстве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Каким бывает труд человека. Труд и его оценка. Труд и творчество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3EC0">
        <w:rPr>
          <w:b/>
          <w:bCs/>
          <w:color w:val="000000"/>
        </w:rPr>
        <w:t>Глава 5. Родина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 w:rsidRPr="00D83EC0">
        <w:rPr>
          <w:color w:val="000000"/>
        </w:rPr>
        <w:t>России</w:t>
      </w:r>
      <w:proofErr w:type="gramEnd"/>
      <w:r w:rsidRPr="00D83EC0">
        <w:rPr>
          <w:color w:val="000000"/>
        </w:rPr>
        <w:t>: какие права человек получает от рождения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Мы – многонациональный народ. Россия –</w:t>
      </w:r>
      <w:r w:rsidRPr="00D83EC0">
        <w:rPr>
          <w:rStyle w:val="apple-converted-space"/>
          <w:color w:val="000000"/>
        </w:rPr>
        <w:t> </w:t>
      </w:r>
      <w:r w:rsidRPr="00D83EC0">
        <w:rPr>
          <w:color w:val="000000"/>
        </w:rPr>
        <w:t>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45126C" w:rsidRPr="00D83EC0" w:rsidRDefault="0045126C" w:rsidP="00A235E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D83EC0">
        <w:rPr>
          <w:color w:val="000000"/>
        </w:rPr>
        <w:t>Наша Родина – Россия.  «Честь российского флага». Быть настоящим гражданином. Уважать людей любой национальности.</w:t>
      </w:r>
    </w:p>
    <w:p w:rsidR="0045126C" w:rsidRPr="00D83EC0" w:rsidRDefault="0045126C" w:rsidP="00A235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EC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C3459" w:rsidRDefault="0031431A" w:rsidP="0031431A">
      <w:pPr>
        <w:pStyle w:val="a4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3.  </w:t>
      </w:r>
      <w:r w:rsidR="00D3176C" w:rsidRPr="00D83EC0">
        <w:rPr>
          <w:b/>
        </w:rPr>
        <w:t>Тематическое планирование с указанием количества час</w:t>
      </w:r>
      <w:r>
        <w:rPr>
          <w:b/>
        </w:rPr>
        <w:t xml:space="preserve">ов, отводимых на освоение </w:t>
      </w:r>
      <w:r w:rsidR="00D3176C" w:rsidRPr="00D83EC0">
        <w:rPr>
          <w:b/>
        </w:rPr>
        <w:t xml:space="preserve"> темы</w:t>
      </w:r>
    </w:p>
    <w:p w:rsidR="0031431A" w:rsidRPr="00D83EC0" w:rsidRDefault="0031431A" w:rsidP="00D3176C">
      <w:pPr>
        <w:pStyle w:val="a4"/>
        <w:spacing w:before="0" w:beforeAutospacing="0" w:after="0" w:afterAutospacing="0"/>
        <w:ind w:left="720"/>
        <w:jc w:val="center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815"/>
        <w:gridCol w:w="5814"/>
        <w:gridCol w:w="2977"/>
      </w:tblGrid>
      <w:tr w:rsidR="0031431A" w:rsidRPr="00D83EC0" w:rsidTr="0031431A">
        <w:trPr>
          <w:trHeight w:val="489"/>
        </w:trPr>
        <w:tc>
          <w:tcPr>
            <w:tcW w:w="815" w:type="dxa"/>
            <w:vMerge w:val="restart"/>
          </w:tcPr>
          <w:p w:rsidR="0031431A" w:rsidRPr="00D83EC0" w:rsidRDefault="0031431A" w:rsidP="005A5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1431A" w:rsidRPr="00D83EC0" w:rsidRDefault="0031431A" w:rsidP="005A5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814" w:type="dxa"/>
            <w:vMerge w:val="restart"/>
          </w:tcPr>
          <w:p w:rsidR="0031431A" w:rsidRPr="00D83EC0" w:rsidRDefault="0031431A" w:rsidP="005A5D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2977" w:type="dxa"/>
            <w:vMerge w:val="restart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1431A" w:rsidRPr="00D83EC0" w:rsidTr="0031431A">
        <w:trPr>
          <w:trHeight w:val="403"/>
        </w:trPr>
        <w:tc>
          <w:tcPr>
            <w:tcW w:w="815" w:type="dxa"/>
            <w:vMerge/>
          </w:tcPr>
          <w:p w:rsidR="0031431A" w:rsidRPr="00D83EC0" w:rsidRDefault="0031431A" w:rsidP="005A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vMerge/>
          </w:tcPr>
          <w:p w:rsidR="0031431A" w:rsidRPr="00D83EC0" w:rsidRDefault="0031431A" w:rsidP="005A5D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spacing w:val="20"/>
                <w:w w:val="98"/>
                <w:sz w:val="24"/>
                <w:szCs w:val="24"/>
              </w:rPr>
              <w:t>Глава 1 Челове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lef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  <w:r w:rsidRPr="00D83EC0">
              <w:rPr>
                <w:rFonts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ind w:left="69"/>
              <w:rPr>
                <w:rFonts w:cs="Times New Roman"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Глава 2 Семь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ind w:left="28"/>
              <w:rPr>
                <w:rFonts w:cs="Times New Roman"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Глава 3. Школ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3E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ind w:left="28"/>
              <w:rPr>
                <w:rFonts w:cs="Times New Roman"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Глава 4. Труд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31431A" w:rsidRPr="00D83EC0" w:rsidTr="0031431A">
        <w:trPr>
          <w:trHeight w:val="434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</w:p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431A" w:rsidRPr="00D83EC0" w:rsidTr="0031431A">
        <w:trPr>
          <w:trHeight w:val="40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31431A" w:rsidRPr="00D83EC0" w:rsidRDefault="0031431A" w:rsidP="005A5D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31431A" w:rsidRPr="00D83EC0" w:rsidRDefault="0031431A" w:rsidP="005A5D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pStyle w:val="a5"/>
              <w:rPr>
                <w:rFonts w:cs="Times New Roman"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Глава 5.Роди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431A" w:rsidRPr="00D83EC0" w:rsidRDefault="0031431A" w:rsidP="003C3459">
            <w:pPr>
              <w:pStyle w:val="a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EC0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</w:tr>
      <w:tr w:rsidR="0031431A" w:rsidRPr="00D83EC0" w:rsidTr="0031431A">
        <w:tc>
          <w:tcPr>
            <w:tcW w:w="815" w:type="dxa"/>
            <w:tcBorders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4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31A" w:rsidRPr="00D83EC0" w:rsidTr="0031431A">
        <w:tc>
          <w:tcPr>
            <w:tcW w:w="815" w:type="dxa"/>
          </w:tcPr>
          <w:p w:rsidR="0031431A" w:rsidRPr="00D83EC0" w:rsidRDefault="0031431A" w:rsidP="005A5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4" w:type="dxa"/>
          </w:tcPr>
          <w:p w:rsidR="0031431A" w:rsidRPr="00D83EC0" w:rsidRDefault="0031431A" w:rsidP="003C3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 урок</w:t>
            </w:r>
          </w:p>
        </w:tc>
        <w:tc>
          <w:tcPr>
            <w:tcW w:w="2977" w:type="dxa"/>
          </w:tcPr>
          <w:p w:rsidR="0031431A" w:rsidRPr="00D83EC0" w:rsidRDefault="0031431A" w:rsidP="003C3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EC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:rsidR="0045126C" w:rsidRPr="00D83EC0" w:rsidRDefault="0045126C" w:rsidP="0045126C">
      <w:pPr>
        <w:pStyle w:val="a4"/>
        <w:spacing w:before="0" w:beforeAutospacing="0" w:after="0" w:afterAutospacing="0"/>
        <w:ind w:left="720"/>
        <w:rPr>
          <w:color w:val="000000"/>
        </w:rPr>
      </w:pPr>
    </w:p>
    <w:sectPr w:rsidR="0045126C" w:rsidRPr="00D83EC0" w:rsidSect="00D83EC0">
      <w:footerReference w:type="default" r:id="rId8"/>
      <w:footerReference w:type="first" r:id="rId9"/>
      <w:pgSz w:w="11906" w:h="16838"/>
      <w:pgMar w:top="567" w:right="566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C5" w:rsidRDefault="00E24FC5" w:rsidP="000B7B0B">
      <w:pPr>
        <w:spacing w:after="0" w:line="240" w:lineRule="auto"/>
      </w:pPr>
      <w:r>
        <w:separator/>
      </w:r>
    </w:p>
  </w:endnote>
  <w:endnote w:type="continuationSeparator" w:id="1">
    <w:p w:rsidR="00E24FC5" w:rsidRDefault="00E24FC5" w:rsidP="000B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0B" w:rsidRDefault="000B7B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0B" w:rsidRDefault="000B7B0B">
    <w:pPr>
      <w:pStyle w:val="a8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C5" w:rsidRDefault="00E24FC5" w:rsidP="000B7B0B">
      <w:pPr>
        <w:spacing w:after="0" w:line="240" w:lineRule="auto"/>
      </w:pPr>
      <w:r>
        <w:separator/>
      </w:r>
    </w:p>
  </w:footnote>
  <w:footnote w:type="continuationSeparator" w:id="1">
    <w:p w:rsidR="00E24FC5" w:rsidRDefault="00E24FC5" w:rsidP="000B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E0"/>
    <w:multiLevelType w:val="hybridMultilevel"/>
    <w:tmpl w:val="E1201B8C"/>
    <w:lvl w:ilvl="0" w:tplc="36C0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98E"/>
    <w:multiLevelType w:val="multilevel"/>
    <w:tmpl w:val="E53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B734D"/>
    <w:multiLevelType w:val="hybridMultilevel"/>
    <w:tmpl w:val="E64C76AC"/>
    <w:lvl w:ilvl="0" w:tplc="0E8454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E5870"/>
    <w:multiLevelType w:val="hybridMultilevel"/>
    <w:tmpl w:val="A61E355A"/>
    <w:lvl w:ilvl="0" w:tplc="5154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5CB"/>
    <w:multiLevelType w:val="hybridMultilevel"/>
    <w:tmpl w:val="174AF7C0"/>
    <w:lvl w:ilvl="0" w:tplc="EAE2A7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20432"/>
    <w:multiLevelType w:val="multilevel"/>
    <w:tmpl w:val="21F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3406F"/>
    <w:multiLevelType w:val="hybridMultilevel"/>
    <w:tmpl w:val="8CC0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CFD"/>
    <w:multiLevelType w:val="multilevel"/>
    <w:tmpl w:val="0220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34DC"/>
    <w:multiLevelType w:val="hybridMultilevel"/>
    <w:tmpl w:val="04F2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0612"/>
    <w:multiLevelType w:val="hybridMultilevel"/>
    <w:tmpl w:val="39526052"/>
    <w:lvl w:ilvl="0" w:tplc="8CA4129A">
      <w:start w:val="65535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E549D"/>
    <w:multiLevelType w:val="multilevel"/>
    <w:tmpl w:val="89C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B557C"/>
    <w:multiLevelType w:val="hybridMultilevel"/>
    <w:tmpl w:val="E5F2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EFB"/>
    <w:rsid w:val="000825CF"/>
    <w:rsid w:val="000B1E78"/>
    <w:rsid w:val="000B7699"/>
    <w:rsid w:val="000B7B0B"/>
    <w:rsid w:val="000E6E2D"/>
    <w:rsid w:val="00136612"/>
    <w:rsid w:val="00155F09"/>
    <w:rsid w:val="00163261"/>
    <w:rsid w:val="001B616A"/>
    <w:rsid w:val="001C082B"/>
    <w:rsid w:val="001E3413"/>
    <w:rsid w:val="002B23D1"/>
    <w:rsid w:val="0031431A"/>
    <w:rsid w:val="0032214A"/>
    <w:rsid w:val="003362F3"/>
    <w:rsid w:val="003745B3"/>
    <w:rsid w:val="00380DF5"/>
    <w:rsid w:val="003C3459"/>
    <w:rsid w:val="003C58C8"/>
    <w:rsid w:val="0045126C"/>
    <w:rsid w:val="00466702"/>
    <w:rsid w:val="004D45A3"/>
    <w:rsid w:val="004E59B1"/>
    <w:rsid w:val="005A2930"/>
    <w:rsid w:val="00692620"/>
    <w:rsid w:val="00763ACA"/>
    <w:rsid w:val="00770582"/>
    <w:rsid w:val="007953CB"/>
    <w:rsid w:val="00796453"/>
    <w:rsid w:val="007A60C7"/>
    <w:rsid w:val="007C6A89"/>
    <w:rsid w:val="007E1841"/>
    <w:rsid w:val="007E6524"/>
    <w:rsid w:val="008678C8"/>
    <w:rsid w:val="00887658"/>
    <w:rsid w:val="00892B2A"/>
    <w:rsid w:val="008F0ADF"/>
    <w:rsid w:val="0090698A"/>
    <w:rsid w:val="0093490B"/>
    <w:rsid w:val="00A030B0"/>
    <w:rsid w:val="00A235EA"/>
    <w:rsid w:val="00AF3EFB"/>
    <w:rsid w:val="00BA5DC0"/>
    <w:rsid w:val="00BD6909"/>
    <w:rsid w:val="00C24764"/>
    <w:rsid w:val="00C47AC4"/>
    <w:rsid w:val="00C800B6"/>
    <w:rsid w:val="00C801A8"/>
    <w:rsid w:val="00C82705"/>
    <w:rsid w:val="00CC5BD3"/>
    <w:rsid w:val="00CF43E6"/>
    <w:rsid w:val="00D11D8C"/>
    <w:rsid w:val="00D3176C"/>
    <w:rsid w:val="00D81ACD"/>
    <w:rsid w:val="00D83EC0"/>
    <w:rsid w:val="00DD5942"/>
    <w:rsid w:val="00DE0407"/>
    <w:rsid w:val="00E24FC5"/>
    <w:rsid w:val="00E40D92"/>
    <w:rsid w:val="00E52099"/>
    <w:rsid w:val="00EC098A"/>
    <w:rsid w:val="00EF20D3"/>
    <w:rsid w:val="00F5378F"/>
    <w:rsid w:val="00F94327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26C"/>
  </w:style>
  <w:style w:type="paragraph" w:styleId="a5">
    <w:name w:val="No Spacing"/>
    <w:uiPriority w:val="1"/>
    <w:qFormat/>
    <w:rsid w:val="003C345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B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B0B"/>
  </w:style>
  <w:style w:type="paragraph" w:styleId="a8">
    <w:name w:val="footer"/>
    <w:basedOn w:val="a"/>
    <w:link w:val="a9"/>
    <w:uiPriority w:val="99"/>
    <w:unhideWhenUsed/>
    <w:rsid w:val="000B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B0B"/>
  </w:style>
  <w:style w:type="paragraph" w:customStyle="1" w:styleId="Standard">
    <w:name w:val="Standard"/>
    <w:rsid w:val="00D83EC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uiPriority w:val="99"/>
    <w:rsid w:val="00E40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3F80-068C-48AB-94BC-317E2DF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ИРЕКТОР</cp:lastModifiedBy>
  <cp:revision>34</cp:revision>
  <dcterms:created xsi:type="dcterms:W3CDTF">2016-09-24T18:22:00Z</dcterms:created>
  <dcterms:modified xsi:type="dcterms:W3CDTF">2019-09-03T09:18:00Z</dcterms:modified>
</cp:coreProperties>
</file>